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3A" w:rsidRDefault="004B1E4E" w:rsidP="00E21354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noProof/>
        </w:rPr>
        <w:pict>
          <v:rect id="_x0000_s1026" style="position:absolute;margin-left:-3.45pt;margin-top:-1.75pt;width:482.55pt;height:425.25pt;z-index:251658240" filled="f" strokeweight="1.5pt">
            <v:textbox inset="5.85pt,.7pt,5.85pt,.7pt"/>
          </v:rect>
        </w:pict>
      </w:r>
      <w:r w:rsidR="00490761">
        <w:rPr>
          <w:rFonts w:hint="eastAsia"/>
        </w:rPr>
        <w:t>別紙第</w:t>
      </w:r>
      <w:r w:rsidR="00490761" w:rsidRPr="0062118F">
        <w:rPr>
          <w:rFonts w:asciiTheme="minorEastAsia" w:eastAsiaTheme="minorEastAsia" w:hAnsiTheme="minorEastAsia"/>
        </w:rPr>
        <w:t>3</w:t>
      </w:r>
      <w:r w:rsidR="00490761" w:rsidRPr="0062118F">
        <w:rPr>
          <w:rFonts w:asciiTheme="minorEastAsia" w:eastAsiaTheme="minorEastAsia" w:hAnsiTheme="minorEastAsia" w:hint="eastAsia"/>
        </w:rPr>
        <w:t>号様式の</w:t>
      </w:r>
      <w:r w:rsidR="00490761" w:rsidRPr="0062118F">
        <w:rPr>
          <w:rFonts w:asciiTheme="minorEastAsia" w:eastAsiaTheme="minorEastAsia" w:hAnsiTheme="minorEastAsia"/>
        </w:rPr>
        <w:t>2</w:t>
      </w:r>
    </w:p>
    <w:p w:rsidR="00E21354" w:rsidRPr="000B586B" w:rsidRDefault="00E21354" w:rsidP="00F1263A">
      <w:pPr>
        <w:suppressAutoHyphens/>
        <w:kinsoku w:val="0"/>
        <w:wordWrap w:val="0"/>
        <w:autoSpaceDE w:val="0"/>
        <w:autoSpaceDN w:val="0"/>
        <w:spacing w:line="290" w:lineRule="atLeast"/>
        <w:jc w:val="right"/>
      </w:pPr>
      <w:r>
        <w:rPr>
          <w:rFonts w:hint="eastAsia"/>
        </w:rPr>
        <w:t>（ＪＩＳ規格Ａ５横型）</w:t>
      </w:r>
    </w:p>
    <w:tbl>
      <w:tblPr>
        <w:tblpPr w:leftFromText="142" w:rightFromText="142" w:vertAnchor="text" w:horzAnchor="page" w:tblpX="8589" w:tblpY="1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</w:tblGrid>
      <w:tr w:rsidR="00E21354" w:rsidTr="00E2135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54" w:rsidRDefault="00E21354" w:rsidP="00E2135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学　生　等</w:t>
            </w:r>
          </w:p>
        </w:tc>
      </w:tr>
    </w:tbl>
    <w:p w:rsidR="00C054AE" w:rsidRDefault="00C054AE">
      <w:pPr>
        <w:adjustRightInd/>
        <w:rPr>
          <w:rFonts w:cs="Times New Roman"/>
        </w:rPr>
      </w:pPr>
    </w:p>
    <w:p w:rsidR="00C054AE" w:rsidRPr="00E21354" w:rsidRDefault="00E21354" w:rsidP="000B586B">
      <w:pPr>
        <w:adjustRightInd/>
        <w:rPr>
          <w:rFonts w:ascii="ＭＳ 明朝" w:cs="Times New Roman"/>
          <w:spacing w:val="4"/>
          <w:u w:val="single"/>
        </w:rPr>
      </w:pPr>
      <w:r>
        <w:rPr>
          <w:rFonts w:cs="Times New Roman"/>
        </w:rPr>
        <w:br w:type="textWrapping" w:clear="all"/>
      </w:r>
      <w:r w:rsidR="00C054AE">
        <w:rPr>
          <w:rFonts w:cs="Times New Roman"/>
        </w:rPr>
        <w:t xml:space="preserve">                                  </w:t>
      </w:r>
      <w:r w:rsidR="00C054AE">
        <w:rPr>
          <w:rFonts w:hint="eastAsia"/>
        </w:rPr>
        <w:t>臨時自動車入構申込書</w:t>
      </w:r>
      <w:r w:rsidR="00C054AE">
        <w:rPr>
          <w:rFonts w:cs="Times New Roman"/>
        </w:rPr>
        <w:t xml:space="preserve">   </w:t>
      </w:r>
      <w:r w:rsidR="000B586B">
        <w:rPr>
          <w:rFonts w:cs="Times New Roman" w:hint="eastAsia"/>
        </w:rPr>
        <w:t xml:space="preserve">　　　　　　　　　</w:t>
      </w:r>
      <w:r w:rsidRPr="00E21354">
        <w:rPr>
          <w:rFonts w:cs="Times New Roman" w:hint="eastAsia"/>
          <w:u w:val="single"/>
        </w:rPr>
        <w:t xml:space="preserve">№　　　　　　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7"/>
        <w:gridCol w:w="1425"/>
        <w:gridCol w:w="327"/>
        <w:gridCol w:w="1205"/>
        <w:gridCol w:w="50"/>
        <w:gridCol w:w="1593"/>
        <w:gridCol w:w="1100"/>
        <w:gridCol w:w="105"/>
        <w:gridCol w:w="2958"/>
      </w:tblGrid>
      <w:tr w:rsidR="0011006E" w:rsidTr="00853BC6">
        <w:tblPrEx>
          <w:tblCellMar>
            <w:top w:w="0" w:type="dxa"/>
            <w:bottom w:w="0" w:type="dxa"/>
          </w:tblCellMar>
        </w:tblPrEx>
        <w:tc>
          <w:tcPr>
            <w:tcW w:w="2192" w:type="dxa"/>
            <w:gridSpan w:val="2"/>
            <w:tcBorders>
              <w:left w:val="single" w:sz="4" w:space="0" w:color="000000"/>
              <w:bottom w:val="nil"/>
            </w:tcBorders>
          </w:tcPr>
          <w:p w:rsidR="00E21354" w:rsidRDefault="00E2135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申込　年　月　日</w:t>
            </w:r>
          </w:p>
        </w:tc>
        <w:tc>
          <w:tcPr>
            <w:tcW w:w="7338" w:type="dxa"/>
            <w:gridSpan w:val="7"/>
          </w:tcPr>
          <w:p w:rsidR="0011006E" w:rsidRDefault="0011006E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※当該週の入構回数（土・日・祝日を除く）　　　　　</w:t>
            </w:r>
            <w:r w:rsidRPr="0011006E">
              <w:rPr>
                <w:rFonts w:ascii="ＭＳ 明朝" w:cs="Times New Roman" w:hint="eastAsia"/>
                <w:spacing w:val="4"/>
                <w:u w:val="single"/>
              </w:rPr>
              <w:t xml:space="preserve">　　　　　回</w:t>
            </w:r>
          </w:p>
          <w:p w:rsidR="0011006E" w:rsidRPr="0011006E" w:rsidRDefault="0011006E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853BC6" w:rsidTr="00853BC6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BC6" w:rsidRDefault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853BC6" w:rsidRDefault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申</w:t>
            </w:r>
          </w:p>
          <w:p w:rsidR="00853BC6" w:rsidRDefault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込</w:t>
            </w:r>
          </w:p>
          <w:p w:rsidR="00853BC6" w:rsidRDefault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53BC6" w:rsidRDefault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853BC6" w:rsidRDefault="00853BC6" w:rsidP="0011006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  <w:p w:rsidR="00853BC6" w:rsidRDefault="00853BC6" w:rsidP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</w:p>
          <w:p w:rsidR="00853BC6" w:rsidRDefault="00853BC6" w:rsidP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26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53BC6" w:rsidRDefault="00853BC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  <w:p w:rsidR="00853BC6" w:rsidRDefault="00853BC6" w:rsidP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18"/>
            </w:pPr>
            <w:r>
              <w:rPr>
                <w:rFonts w:hint="eastAsia"/>
              </w:rPr>
              <w:t>博・修・研・学</w:t>
            </w:r>
          </w:p>
          <w:p w:rsidR="00853BC6" w:rsidRDefault="00853BC6" w:rsidP="00853BC6">
            <w:pPr>
              <w:widowControl/>
              <w:overflowPunct/>
              <w:adjustRightInd/>
              <w:ind w:firstLineChars="100" w:firstLine="218"/>
              <w:jc w:val="left"/>
              <w:textAlignment w:val="auto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学籍番号</w:t>
            </w:r>
          </w:p>
          <w:p w:rsidR="00853BC6" w:rsidRDefault="00853BC6" w:rsidP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53BC6" w:rsidRDefault="00853BC6" w:rsidP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</w:pPr>
          </w:p>
          <w:p w:rsidR="00853BC6" w:rsidRDefault="00853BC6" w:rsidP="00853BC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電話番号</w:t>
            </w:r>
            <w:r>
              <w:rPr>
                <w:rFonts w:cs="Times New Roman"/>
              </w:rPr>
              <w:t xml:space="preserve">  </w:t>
            </w:r>
          </w:p>
        </w:tc>
      </w:tr>
      <w:tr w:rsidR="00C054AE" w:rsidTr="00853BC6">
        <w:tblPrEx>
          <w:tblCellMar>
            <w:top w:w="0" w:type="dxa"/>
            <w:bottom w:w="0" w:type="dxa"/>
          </w:tblCellMar>
        </w:tblPrEx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理</w:t>
            </w:r>
          </w:p>
          <w:p w:rsidR="00B30690" w:rsidRDefault="00B30690" w:rsidP="00B3069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由</w:t>
            </w:r>
          </w:p>
        </w:tc>
        <w:tc>
          <w:tcPr>
            <w:tcW w:w="876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C054AE" w:rsidTr="00853BC6">
        <w:tblPrEx>
          <w:tblCellMar>
            <w:top w:w="0" w:type="dxa"/>
            <w:bottom w:w="0" w:type="dxa"/>
          </w:tblCellMar>
        </w:tblPrEx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入</w:t>
            </w: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構</w:t>
            </w: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入　構　月　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7C3D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</w:rPr>
              <w:t>入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構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予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定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時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間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出構予定時間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</w:tr>
      <w:tr w:rsidR="00C054AE" w:rsidTr="00853BC6">
        <w:tblPrEx>
          <w:tblCellMar>
            <w:top w:w="0" w:type="dxa"/>
            <w:bottom w:w="0" w:type="dxa"/>
          </w:tblCellMar>
        </w:tblPrEx>
        <w:tc>
          <w:tcPr>
            <w:tcW w:w="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B3064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B3064A">
              <w:rPr>
                <w:rFonts w:ascii="ＭＳ 明朝" w:cs="Times New Roman" w:hint="eastAsia"/>
                <w:spacing w:val="4"/>
              </w:rPr>
              <w:t>令和</w:t>
            </w:r>
            <w:r w:rsidR="00D311E3">
              <w:rPr>
                <w:rFonts w:ascii="ＭＳ 明朝" w:cs="Times New Roman" w:hint="eastAsia"/>
                <w:spacing w:val="4"/>
              </w:rPr>
              <w:t xml:space="preserve">　　年　　月　　日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午前</w:t>
            </w: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午後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午前</w:t>
            </w: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午後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C054AE" w:rsidTr="00853BC6">
        <w:tblPrEx>
          <w:tblCellMar>
            <w:top w:w="0" w:type="dxa"/>
            <w:bottom w:w="0" w:type="dxa"/>
          </w:tblCellMar>
        </w:tblPrEx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車　　　　　　名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自動車登録番号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41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0F7D1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</w:rPr>
              <w:t>承認者職氏名</w:t>
            </w:r>
          </w:p>
        </w:tc>
      </w:tr>
      <w:tr w:rsidR="00C054AE" w:rsidTr="00853BC6">
        <w:tblPrEx>
          <w:tblCellMar>
            <w:top w:w="0" w:type="dxa"/>
            <w:bottom w:w="0" w:type="dxa"/>
          </w:tblCellMar>
        </w:tblPrEx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C054AE" w:rsidRDefault="00C054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E21354" w:rsidRPr="005F2BCA" w:rsidRDefault="00853BC6">
      <w:pPr>
        <w:adjustRightInd/>
        <w:rPr>
          <w:rFonts w:cs="Times New Roman"/>
        </w:rPr>
      </w:pPr>
      <w:r w:rsidRPr="005F2BCA">
        <w:rPr>
          <w:rFonts w:cs="Times New Roman" w:hint="eastAsia"/>
        </w:rPr>
        <w:t>※土・日・祝日を除く当該週の入構回数は，必ずご記入願います。</w:t>
      </w:r>
    </w:p>
    <w:p w:rsidR="00AE2E5C" w:rsidRPr="00F1263A" w:rsidRDefault="00AE2E5C" w:rsidP="00AE2E5C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  <w:r w:rsidRPr="00F1263A">
        <w:rPr>
          <w:rFonts w:hint="eastAsia"/>
        </w:rPr>
        <w:t>※入構日に限り構内に駐車することが可能です。（学長が特に認めた場合を除く）</w:t>
      </w:r>
    </w:p>
    <w:p w:rsidR="0062118F" w:rsidRPr="0062118F" w:rsidRDefault="00AE2E5C" w:rsidP="00F1263A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cs="Times New Roman"/>
          <w:u w:val="thick"/>
        </w:rPr>
      </w:pPr>
      <w:r w:rsidRPr="00F1263A">
        <w:rPr>
          <w:rFonts w:hint="eastAsia"/>
        </w:rPr>
        <w:t>※やむを得ず入構日内に出構できない場合は，必ず事前に守衛所へ申し出てください。</w:t>
      </w:r>
    </w:p>
    <w:sectPr w:rsidR="0062118F" w:rsidRPr="0062118F" w:rsidSect="004146BD">
      <w:pgSz w:w="11906" w:h="16838"/>
      <w:pgMar w:top="1190" w:right="1134" w:bottom="1134" w:left="1134" w:header="720" w:footer="720" w:gutter="0"/>
      <w:cols w:space="720"/>
      <w:noEndnote/>
      <w:docGrid w:type="linesAndChars" w:linePitch="29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9E" w:rsidRDefault="003D379E">
      <w:r>
        <w:separator/>
      </w:r>
    </w:p>
  </w:endnote>
  <w:endnote w:type="continuationSeparator" w:id="0">
    <w:p w:rsidR="003D379E" w:rsidRDefault="003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9E" w:rsidRDefault="003D379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D379E" w:rsidRDefault="003D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4AE"/>
    <w:rsid w:val="000B586B"/>
    <w:rsid w:val="000F7D1F"/>
    <w:rsid w:val="0011006E"/>
    <w:rsid w:val="00131C17"/>
    <w:rsid w:val="00156A28"/>
    <w:rsid w:val="00192F85"/>
    <w:rsid w:val="001D79E1"/>
    <w:rsid w:val="001F3319"/>
    <w:rsid w:val="00204336"/>
    <w:rsid w:val="0021327B"/>
    <w:rsid w:val="003037CE"/>
    <w:rsid w:val="0031561F"/>
    <w:rsid w:val="00345A6E"/>
    <w:rsid w:val="0036522F"/>
    <w:rsid w:val="00367261"/>
    <w:rsid w:val="003A47BC"/>
    <w:rsid w:val="003D379E"/>
    <w:rsid w:val="004146BD"/>
    <w:rsid w:val="004210DB"/>
    <w:rsid w:val="0042691F"/>
    <w:rsid w:val="00444500"/>
    <w:rsid w:val="00490761"/>
    <w:rsid w:val="004B1E4E"/>
    <w:rsid w:val="00510E1A"/>
    <w:rsid w:val="005F2BCA"/>
    <w:rsid w:val="0062118F"/>
    <w:rsid w:val="00625CAA"/>
    <w:rsid w:val="007B7004"/>
    <w:rsid w:val="007C3D2B"/>
    <w:rsid w:val="007C3DCC"/>
    <w:rsid w:val="00807E4E"/>
    <w:rsid w:val="00851A9D"/>
    <w:rsid w:val="00853BC6"/>
    <w:rsid w:val="00AC6549"/>
    <w:rsid w:val="00AE2E5C"/>
    <w:rsid w:val="00B148DA"/>
    <w:rsid w:val="00B3064A"/>
    <w:rsid w:val="00B30690"/>
    <w:rsid w:val="00BF2642"/>
    <w:rsid w:val="00C04DC2"/>
    <w:rsid w:val="00C054AE"/>
    <w:rsid w:val="00C72BBE"/>
    <w:rsid w:val="00CB564C"/>
    <w:rsid w:val="00CE1C63"/>
    <w:rsid w:val="00D311E3"/>
    <w:rsid w:val="00D407CC"/>
    <w:rsid w:val="00DB2F6E"/>
    <w:rsid w:val="00E117AF"/>
    <w:rsid w:val="00E21354"/>
    <w:rsid w:val="00E3183C"/>
    <w:rsid w:val="00E6766F"/>
    <w:rsid w:val="00EA1882"/>
    <w:rsid w:val="00F1263A"/>
    <w:rsid w:val="00F704DE"/>
    <w:rsid w:val="00F9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B18E9F-B3DA-4A3D-A65F-7158623D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54A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05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54AE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DB2F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B2F6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E117A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E117AF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E117AF"/>
    <w:rPr>
      <w:rFonts w:cs="ＭＳ 明朝"/>
      <w:kern w:val="0"/>
    </w:rPr>
  </w:style>
  <w:style w:type="paragraph" w:styleId="ac">
    <w:name w:val="annotation subject"/>
    <w:basedOn w:val="aa"/>
    <w:next w:val="aa"/>
    <w:link w:val="ad"/>
    <w:uiPriority w:val="99"/>
    <w:rsid w:val="00E117AF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E117AF"/>
    <w:rPr>
      <w:rFonts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4F55-9C39-480A-A279-11213E25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ンテナンス用</dc:creator>
  <cp:keywords/>
  <dc:description/>
  <cp:lastModifiedBy>メンテナンス用</cp:lastModifiedBy>
  <cp:revision>2</cp:revision>
  <cp:lastPrinted>2018-07-04T01:34:00Z</cp:lastPrinted>
  <dcterms:created xsi:type="dcterms:W3CDTF">2020-11-26T01:57:00Z</dcterms:created>
  <dcterms:modified xsi:type="dcterms:W3CDTF">2020-11-26T01:57:00Z</dcterms:modified>
</cp:coreProperties>
</file>